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96" w:rsidRDefault="00F77796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531BF7" w:rsidRPr="00872D53" w:rsidRDefault="00531BF7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     УТВЕРЖДАЮ</w:t>
      </w:r>
    </w:p>
    <w:p w:rsidR="00A70405" w:rsidRPr="00872D53" w:rsidRDefault="00531BF7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="00D03F63">
        <w:rPr>
          <w:b/>
          <w:sz w:val="24"/>
          <w:szCs w:val="24"/>
          <w:lang w:eastAsia="ru-RU"/>
        </w:rPr>
        <w:t>Вице-губернатор</w:t>
      </w:r>
      <w:r w:rsidR="00D03F63" w:rsidRPr="00D03F63">
        <w:t xml:space="preserve"> </w:t>
      </w:r>
      <w:r w:rsidR="00D03F63" w:rsidRPr="00D03F63">
        <w:rPr>
          <w:b/>
          <w:sz w:val="24"/>
          <w:szCs w:val="24"/>
          <w:lang w:eastAsia="ru-RU"/>
        </w:rPr>
        <w:t>Камчатского края</w:t>
      </w:r>
      <w:r w:rsidR="00D03F63">
        <w:rPr>
          <w:b/>
          <w:sz w:val="24"/>
          <w:szCs w:val="24"/>
          <w:lang w:eastAsia="ru-RU"/>
        </w:rPr>
        <w:t xml:space="preserve"> - руководитель</w:t>
      </w:r>
      <w:r w:rsidR="00A70405" w:rsidRPr="00872D53">
        <w:rPr>
          <w:b/>
          <w:sz w:val="24"/>
          <w:szCs w:val="24"/>
          <w:lang w:eastAsia="ru-RU"/>
        </w:rPr>
        <w:t xml:space="preserve"> Аппарата Губернатора </w:t>
      </w:r>
      <w:r w:rsidR="00D03F63">
        <w:rPr>
          <w:b/>
          <w:sz w:val="24"/>
          <w:szCs w:val="24"/>
          <w:lang w:eastAsia="ru-RU"/>
        </w:rPr>
        <w:br/>
      </w:r>
      <w:r w:rsidR="00A70405" w:rsidRPr="00872D53">
        <w:rPr>
          <w:b/>
          <w:sz w:val="24"/>
          <w:szCs w:val="24"/>
          <w:lang w:eastAsia="ru-RU"/>
        </w:rPr>
        <w:t>и Правительства Камчатского края</w:t>
      </w:r>
    </w:p>
    <w:p w:rsidR="00A70405" w:rsidRPr="00872D53" w:rsidRDefault="00A70405" w:rsidP="00D03F63">
      <w:pPr>
        <w:tabs>
          <w:tab w:val="left" w:pos="6521"/>
        </w:tabs>
        <w:spacing w:before="360" w:after="0" w:line="240" w:lineRule="auto"/>
        <w:ind w:right="-595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_________________________</w:t>
      </w:r>
      <w:r w:rsidR="00D03F63">
        <w:rPr>
          <w:b/>
          <w:sz w:val="24"/>
          <w:szCs w:val="24"/>
          <w:lang w:eastAsia="ru-RU"/>
        </w:rPr>
        <w:t>А.Ю. Войтов</w:t>
      </w:r>
    </w:p>
    <w:p w:rsidR="00672468" w:rsidRPr="00872D53" w:rsidRDefault="00A70405" w:rsidP="00D03F63">
      <w:pPr>
        <w:tabs>
          <w:tab w:val="left" w:pos="9214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</w:t>
      </w:r>
      <w:r w:rsidR="00672468" w:rsidRPr="00872D53">
        <w:rPr>
          <w:b/>
          <w:sz w:val="24"/>
          <w:szCs w:val="24"/>
          <w:lang w:eastAsia="ru-RU"/>
        </w:rPr>
        <w:t>«_____» _______________201</w:t>
      </w:r>
      <w:r w:rsidR="00FC43FF">
        <w:rPr>
          <w:b/>
          <w:sz w:val="24"/>
          <w:szCs w:val="24"/>
          <w:lang w:eastAsia="ru-RU"/>
        </w:rPr>
        <w:t>8</w:t>
      </w:r>
      <w:r w:rsidR="00672468" w:rsidRPr="00872D53">
        <w:rPr>
          <w:b/>
          <w:sz w:val="24"/>
          <w:szCs w:val="24"/>
          <w:lang w:eastAsia="ru-RU"/>
        </w:rPr>
        <w:t xml:space="preserve"> г.</w:t>
      </w:r>
    </w:p>
    <w:p w:rsidR="00722F21" w:rsidRPr="00872D53" w:rsidRDefault="00722F21" w:rsidP="00672468">
      <w:pPr>
        <w:tabs>
          <w:tab w:val="left" w:pos="9214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</w:p>
    <w:p w:rsidR="002D2F73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474AB" w:rsidRDefault="00D474A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П Л А Н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6D0299">
        <w:rPr>
          <w:b/>
          <w:sz w:val="24"/>
          <w:szCs w:val="24"/>
          <w:lang w:eastAsia="ru-RU"/>
        </w:rPr>
        <w:t>июне</w:t>
      </w:r>
      <w:r w:rsidR="00722F21" w:rsidRPr="00872D53">
        <w:rPr>
          <w:b/>
          <w:sz w:val="24"/>
          <w:szCs w:val="24"/>
          <w:lang w:eastAsia="ru-RU"/>
        </w:rPr>
        <w:t xml:space="preserve"> </w:t>
      </w:r>
      <w:r w:rsidR="005271A3" w:rsidRPr="00872D53">
        <w:rPr>
          <w:b/>
          <w:sz w:val="24"/>
          <w:szCs w:val="24"/>
          <w:lang w:eastAsia="ru-RU"/>
        </w:rPr>
        <w:t>201</w:t>
      </w:r>
      <w:r w:rsidR="00722F21" w:rsidRPr="00872D53">
        <w:rPr>
          <w:b/>
          <w:sz w:val="24"/>
          <w:szCs w:val="24"/>
          <w:lang w:eastAsia="ru-RU"/>
        </w:rPr>
        <w:t>8</w:t>
      </w:r>
      <w:r w:rsidRPr="00872D53">
        <w:rPr>
          <w:b/>
          <w:sz w:val="24"/>
          <w:szCs w:val="24"/>
          <w:lang w:eastAsia="ru-RU"/>
        </w:rPr>
        <w:t xml:space="preserve">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77796" w:rsidRPr="00872D53" w:rsidRDefault="00F77796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872D53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0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1496"/>
      </w:tblGrid>
      <w:tr w:rsidR="00D03F63" w:rsidRPr="00D03F63" w:rsidTr="00D03F63">
        <w:trPr>
          <w:trHeight w:val="364"/>
        </w:trPr>
        <w:tc>
          <w:tcPr>
            <w:tcW w:w="3556" w:type="dxa"/>
          </w:tcPr>
          <w:p w:rsidR="00D03F63" w:rsidRPr="00D03F63" w:rsidRDefault="00D03F63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1 июня</w:t>
            </w:r>
          </w:p>
        </w:tc>
        <w:tc>
          <w:tcPr>
            <w:tcW w:w="11496" w:type="dxa"/>
          </w:tcPr>
          <w:p w:rsidR="00D03F63" w:rsidRPr="00D03F63" w:rsidRDefault="00D03F63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Международный день защиты детей</w:t>
            </w:r>
          </w:p>
        </w:tc>
      </w:tr>
      <w:tr w:rsidR="00D03F63" w:rsidRPr="00D03F63" w:rsidTr="00D03F63">
        <w:trPr>
          <w:trHeight w:val="364"/>
        </w:trPr>
        <w:tc>
          <w:tcPr>
            <w:tcW w:w="3556" w:type="dxa"/>
          </w:tcPr>
          <w:p w:rsidR="00D03F63" w:rsidRPr="00D03F63" w:rsidRDefault="00D03F63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5 июня</w:t>
            </w:r>
          </w:p>
        </w:tc>
        <w:tc>
          <w:tcPr>
            <w:tcW w:w="11496" w:type="dxa"/>
          </w:tcPr>
          <w:p w:rsidR="00D03F63" w:rsidRPr="00D03F63" w:rsidRDefault="00D03F63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 xml:space="preserve">Всемирный день окружающей среды (день эколога) </w:t>
            </w:r>
          </w:p>
        </w:tc>
      </w:tr>
      <w:tr w:rsidR="00D03F63" w:rsidRPr="00D03F63" w:rsidTr="00D03F63">
        <w:trPr>
          <w:trHeight w:val="364"/>
        </w:trPr>
        <w:tc>
          <w:tcPr>
            <w:tcW w:w="3556" w:type="dxa"/>
          </w:tcPr>
          <w:p w:rsidR="00D03F63" w:rsidRPr="00D03F63" w:rsidRDefault="00D03F63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8 июня</w:t>
            </w:r>
          </w:p>
        </w:tc>
        <w:tc>
          <w:tcPr>
            <w:tcW w:w="11496" w:type="dxa"/>
          </w:tcPr>
          <w:p w:rsidR="00D03F63" w:rsidRPr="00D03F63" w:rsidRDefault="00D03F63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 xml:space="preserve">День социального работника </w:t>
            </w:r>
          </w:p>
        </w:tc>
      </w:tr>
      <w:tr w:rsidR="00D03F63" w:rsidRPr="00D03F63" w:rsidTr="00D03F63">
        <w:trPr>
          <w:trHeight w:val="364"/>
        </w:trPr>
        <w:tc>
          <w:tcPr>
            <w:tcW w:w="3556" w:type="dxa"/>
          </w:tcPr>
          <w:p w:rsidR="00D03F63" w:rsidRPr="00D03F63" w:rsidRDefault="00D03F63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12 июня</w:t>
            </w:r>
          </w:p>
        </w:tc>
        <w:tc>
          <w:tcPr>
            <w:tcW w:w="11496" w:type="dxa"/>
          </w:tcPr>
          <w:p w:rsidR="00D03F63" w:rsidRPr="00D03F63" w:rsidRDefault="00D03F63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День России</w:t>
            </w:r>
          </w:p>
        </w:tc>
      </w:tr>
      <w:tr w:rsidR="00D16A0C" w:rsidRPr="00D03F63" w:rsidTr="00D03F63">
        <w:trPr>
          <w:trHeight w:val="364"/>
        </w:trPr>
        <w:tc>
          <w:tcPr>
            <w:tcW w:w="3556" w:type="dxa"/>
          </w:tcPr>
          <w:p w:rsidR="00D16A0C" w:rsidRPr="00D03F63" w:rsidRDefault="00D16A0C" w:rsidP="00D16A0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</w:t>
            </w:r>
            <w:r w:rsidRPr="00D03F63">
              <w:rPr>
                <w:color w:val="000000"/>
                <w:sz w:val="24"/>
                <w:szCs w:val="28"/>
              </w:rPr>
              <w:t xml:space="preserve"> июня</w:t>
            </w:r>
          </w:p>
        </w:tc>
        <w:tc>
          <w:tcPr>
            <w:tcW w:w="11496" w:type="dxa"/>
          </w:tcPr>
          <w:p w:rsidR="00D16A0C" w:rsidRPr="00D03F63" w:rsidRDefault="00D16A0C" w:rsidP="00D16A0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День первой рыбы (праздник Камчатского края)</w:t>
            </w:r>
          </w:p>
        </w:tc>
      </w:tr>
      <w:tr w:rsidR="00D16A0C" w:rsidRPr="00D03F63" w:rsidTr="00D03F63">
        <w:trPr>
          <w:trHeight w:val="364"/>
        </w:trPr>
        <w:tc>
          <w:tcPr>
            <w:tcW w:w="3556" w:type="dxa"/>
          </w:tcPr>
          <w:p w:rsidR="00D16A0C" w:rsidRPr="00D03F63" w:rsidRDefault="00D16A0C" w:rsidP="00D16A0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14 июня </w:t>
            </w:r>
          </w:p>
        </w:tc>
        <w:tc>
          <w:tcPr>
            <w:tcW w:w="11496" w:type="dxa"/>
          </w:tcPr>
          <w:p w:rsidR="00D16A0C" w:rsidRPr="00D03F63" w:rsidRDefault="00D16A0C" w:rsidP="00D16A0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нь работника миграционной службы</w:t>
            </w:r>
          </w:p>
        </w:tc>
      </w:tr>
      <w:tr w:rsidR="00D16A0C" w:rsidRPr="00D03F63" w:rsidTr="00D03F63">
        <w:trPr>
          <w:trHeight w:val="364"/>
        </w:trPr>
        <w:tc>
          <w:tcPr>
            <w:tcW w:w="3556" w:type="dxa"/>
          </w:tcPr>
          <w:p w:rsidR="00D16A0C" w:rsidRPr="00D03F63" w:rsidRDefault="00D16A0C" w:rsidP="00D16A0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17 июня</w:t>
            </w:r>
          </w:p>
        </w:tc>
        <w:tc>
          <w:tcPr>
            <w:tcW w:w="11496" w:type="dxa"/>
          </w:tcPr>
          <w:p w:rsidR="00D16A0C" w:rsidRPr="00D03F63" w:rsidRDefault="00D16A0C" w:rsidP="00D16A0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День медицинского работника</w:t>
            </w:r>
          </w:p>
        </w:tc>
      </w:tr>
      <w:tr w:rsidR="00D16A0C" w:rsidRPr="00D03F63" w:rsidTr="00D03F63">
        <w:trPr>
          <w:trHeight w:val="364"/>
        </w:trPr>
        <w:tc>
          <w:tcPr>
            <w:tcW w:w="3556" w:type="dxa"/>
          </w:tcPr>
          <w:p w:rsidR="00D16A0C" w:rsidRPr="00D03F63" w:rsidRDefault="00D16A0C" w:rsidP="00D16A0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17 июня</w:t>
            </w:r>
          </w:p>
        </w:tc>
        <w:tc>
          <w:tcPr>
            <w:tcW w:w="11496" w:type="dxa"/>
          </w:tcPr>
          <w:p w:rsidR="00D16A0C" w:rsidRPr="00D03F63" w:rsidRDefault="00D16A0C" w:rsidP="00D16A0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Нургэнэк – эвенский новый год (праздник Камчатского края)</w:t>
            </w:r>
          </w:p>
        </w:tc>
      </w:tr>
      <w:tr w:rsidR="00D16A0C" w:rsidRPr="00D03F63" w:rsidTr="00D03F63">
        <w:trPr>
          <w:trHeight w:val="364"/>
        </w:trPr>
        <w:tc>
          <w:tcPr>
            <w:tcW w:w="3556" w:type="dxa"/>
          </w:tcPr>
          <w:p w:rsidR="00D16A0C" w:rsidRPr="00D03F63" w:rsidRDefault="00D16A0C" w:rsidP="00D16A0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22 июня</w:t>
            </w:r>
          </w:p>
        </w:tc>
        <w:tc>
          <w:tcPr>
            <w:tcW w:w="11496" w:type="dxa"/>
          </w:tcPr>
          <w:p w:rsidR="00D16A0C" w:rsidRPr="00D03F63" w:rsidRDefault="00D16A0C" w:rsidP="00D16A0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 xml:space="preserve">День памяти и скорби – День начала Великой Отечественной войны </w:t>
            </w:r>
          </w:p>
        </w:tc>
      </w:tr>
      <w:tr w:rsidR="00D16A0C" w:rsidRPr="00D03F63" w:rsidTr="00D03F63">
        <w:trPr>
          <w:trHeight w:val="364"/>
        </w:trPr>
        <w:tc>
          <w:tcPr>
            <w:tcW w:w="3556" w:type="dxa"/>
          </w:tcPr>
          <w:p w:rsidR="00D16A0C" w:rsidRPr="00D03F63" w:rsidRDefault="00D16A0C" w:rsidP="00D16A0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27 июня</w:t>
            </w:r>
          </w:p>
        </w:tc>
        <w:tc>
          <w:tcPr>
            <w:tcW w:w="11496" w:type="dxa"/>
          </w:tcPr>
          <w:p w:rsidR="00D16A0C" w:rsidRPr="00D03F63" w:rsidRDefault="00D16A0C" w:rsidP="00D16A0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D03F63">
              <w:rPr>
                <w:color w:val="000000"/>
                <w:sz w:val="24"/>
                <w:szCs w:val="28"/>
              </w:rPr>
              <w:t>День молодежи в России</w:t>
            </w:r>
          </w:p>
        </w:tc>
      </w:tr>
    </w:tbl>
    <w:p w:rsidR="00F77796" w:rsidRDefault="00F7779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t>II</w:t>
      </w:r>
      <w:r w:rsidRPr="00872D53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991"/>
        <w:gridCol w:w="6059"/>
        <w:gridCol w:w="4019"/>
      </w:tblGrid>
      <w:tr w:rsidR="00DB33AD" w:rsidRPr="005D0C6D" w:rsidTr="00575C83">
        <w:trPr>
          <w:cantSplit/>
          <w:trHeight w:val="461"/>
        </w:trPr>
        <w:tc>
          <w:tcPr>
            <w:tcW w:w="2111" w:type="dxa"/>
            <w:vAlign w:val="center"/>
          </w:tcPr>
          <w:p w:rsidR="00DB33AD" w:rsidRPr="005D0C6D" w:rsidRDefault="00DB33AD" w:rsidP="00575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91" w:type="dxa"/>
            <w:vAlign w:val="center"/>
          </w:tcPr>
          <w:p w:rsidR="00DB33AD" w:rsidRPr="005D0C6D" w:rsidRDefault="00DB33AD" w:rsidP="00575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059" w:type="dxa"/>
            <w:vAlign w:val="center"/>
          </w:tcPr>
          <w:p w:rsidR="00DB33AD" w:rsidRPr="005D0C6D" w:rsidRDefault="00DB33AD" w:rsidP="00575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5D0C6D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019" w:type="dxa"/>
            <w:vAlign w:val="center"/>
          </w:tcPr>
          <w:p w:rsidR="00DB33AD" w:rsidRPr="005D0C6D" w:rsidRDefault="00DB33AD" w:rsidP="00575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31 марта –</w:t>
            </w:r>
            <w:r w:rsidRPr="00FD1ECD">
              <w:rPr>
                <w:rFonts w:eastAsia="Times New Roman"/>
                <w:sz w:val="24"/>
                <w:szCs w:val="24"/>
                <w:lang w:eastAsia="ru-RU"/>
              </w:rPr>
              <w:br/>
              <w:t>05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Региональный этап Всероссийских соревнований по футболу «Кожаный мяч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CD" w:rsidRDefault="00E26BA0" w:rsidP="00FD1EC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21 мая – </w:t>
            </w:r>
          </w:p>
          <w:p w:rsidR="00E26BA0" w:rsidRPr="00FD1ECD" w:rsidRDefault="00E26BA0" w:rsidP="00FD1EC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0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Флеш-моб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Флеш-моб «Праздник Эколят – Молодых защитников Природы 2018 год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  <w:lang w:val="en-US"/>
              </w:rPr>
              <w:t xml:space="preserve">I </w:t>
            </w:r>
            <w:r w:rsidRPr="00FD1ECD">
              <w:rPr>
                <w:sz w:val="24"/>
                <w:szCs w:val="24"/>
              </w:rPr>
              <w:t>декада июня</w:t>
            </w:r>
          </w:p>
        </w:tc>
        <w:tc>
          <w:tcPr>
            <w:tcW w:w="2991" w:type="dxa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овет</w:t>
            </w:r>
          </w:p>
        </w:tc>
        <w:tc>
          <w:tcPr>
            <w:tcW w:w="6059" w:type="dxa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4019" w:type="dxa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047156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6" w:rsidRPr="00FD1ECD" w:rsidRDefault="00047156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156" w:rsidRPr="00FD1ECD" w:rsidRDefault="0004715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еминар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6" w:rsidRPr="00FD1ECD" w:rsidRDefault="0004715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еминар для заказчиков по работе на портале поставщиков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156" w:rsidRPr="00FD1ECD" w:rsidRDefault="0004715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 июня</w:t>
            </w:r>
          </w:p>
        </w:tc>
        <w:tc>
          <w:tcPr>
            <w:tcW w:w="2991" w:type="dxa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овет</w:t>
            </w:r>
          </w:p>
        </w:tc>
        <w:tc>
          <w:tcPr>
            <w:tcW w:w="6059" w:type="dxa"/>
          </w:tcPr>
          <w:p w:rsidR="00E26BA0" w:rsidRPr="00FD1ECD" w:rsidRDefault="00E26BA0" w:rsidP="00FD1EC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овет по внешнеэкономической деятельности при Губернаторе Камчатского края</w:t>
            </w:r>
          </w:p>
        </w:tc>
        <w:tc>
          <w:tcPr>
            <w:tcW w:w="4019" w:type="dxa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EC1D67" w:rsidRPr="00FD1ECD" w:rsidTr="00FD1ECD">
        <w:trPr>
          <w:cantSplit/>
          <w:trHeight w:val="634"/>
        </w:trPr>
        <w:tc>
          <w:tcPr>
            <w:tcW w:w="2111" w:type="dxa"/>
          </w:tcPr>
          <w:p w:rsidR="00EC1D67" w:rsidRPr="00FD1ECD" w:rsidRDefault="00EC1D67" w:rsidP="00FD1E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D1ECD">
              <w:rPr>
                <w:sz w:val="24"/>
                <w:szCs w:val="24"/>
                <w:lang w:eastAsia="ru-RU"/>
              </w:rPr>
              <w:t>1</w:t>
            </w:r>
            <w:r w:rsidRPr="00FD1ECD">
              <w:rPr>
                <w:sz w:val="24"/>
                <w:szCs w:val="24"/>
              </w:rPr>
              <w:t xml:space="preserve"> </w:t>
            </w:r>
            <w:r w:rsidRPr="00FD1ECD">
              <w:rPr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991" w:type="dxa"/>
          </w:tcPr>
          <w:p w:rsidR="00EC1D67" w:rsidRPr="00FD1ECD" w:rsidRDefault="007324BB" w:rsidP="00FD1E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D1ECD">
              <w:rPr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6059" w:type="dxa"/>
          </w:tcPr>
          <w:p w:rsidR="00EC1D67" w:rsidRPr="00FD1ECD" w:rsidRDefault="00EC1D67" w:rsidP="00FD1E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D1ECD">
              <w:rPr>
                <w:sz w:val="24"/>
                <w:szCs w:val="24"/>
                <w:lang w:eastAsia="ru-RU"/>
              </w:rPr>
              <w:t>Физкультурно-спортивный праздник, посвященный Дню защиты детей</w:t>
            </w:r>
          </w:p>
        </w:tc>
        <w:tc>
          <w:tcPr>
            <w:tcW w:w="4019" w:type="dxa"/>
          </w:tcPr>
          <w:p w:rsidR="00EC1D67" w:rsidRPr="00FD1ECD" w:rsidRDefault="00EC1D67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03F63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3" w:rsidRPr="00FD1ECD" w:rsidRDefault="00D03F63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3F63" w:rsidRPr="00FD1ECD" w:rsidRDefault="00D03F63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Краевой фото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3" w:rsidRPr="00FD1ECD" w:rsidRDefault="00D03F63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Краевой фотоконкурс для детей и молодежи «Война и моя семья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63" w:rsidRPr="00FD1ECD" w:rsidRDefault="00D03F63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D03F63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3" w:rsidRPr="00FD1ECD" w:rsidRDefault="00D03F63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3F63" w:rsidRPr="00FD1ECD" w:rsidRDefault="00D03F63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Флеш-моб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3" w:rsidRPr="00FD1ECD" w:rsidRDefault="00D03F63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Флеш-моб «Мы дети твои, Стран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63" w:rsidRPr="00FD1ECD" w:rsidRDefault="00D03F63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EC1D67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7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02 – </w:t>
            </w:r>
            <w:r w:rsidR="00EC1D67" w:rsidRPr="00FD1ECD">
              <w:rPr>
                <w:sz w:val="24"/>
                <w:szCs w:val="24"/>
              </w:rPr>
              <w:t>07</w:t>
            </w:r>
            <w:r w:rsidR="00EC1D67" w:rsidRPr="00FD1ECD">
              <w:rPr>
                <w:sz w:val="24"/>
                <w:szCs w:val="24"/>
                <w:lang w:val="en-US"/>
              </w:rPr>
              <w:t xml:space="preserve"> </w:t>
            </w:r>
            <w:r w:rsidR="00EC1D67" w:rsidRPr="00FD1ECD">
              <w:rPr>
                <w:sz w:val="24"/>
                <w:szCs w:val="24"/>
              </w:rPr>
              <w:t>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67" w:rsidRPr="00FD1ECD" w:rsidRDefault="00EC1D67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Этап В</w:t>
            </w:r>
            <w:r w:rsidR="007324BB" w:rsidRPr="00FD1ECD">
              <w:rPr>
                <w:sz w:val="24"/>
                <w:szCs w:val="24"/>
              </w:rPr>
              <w:t>сероссийских соревнований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1D67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Р</w:t>
            </w:r>
            <w:r w:rsidR="00EC1D67" w:rsidRPr="00FD1ECD">
              <w:rPr>
                <w:sz w:val="24"/>
                <w:szCs w:val="24"/>
              </w:rPr>
              <w:t>егиональный этап всероссийских соревнований по футболу среди детских команд «Кожаный мяч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67" w:rsidRPr="00FD1ECD" w:rsidRDefault="00EC1D67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B2D44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44" w:rsidRPr="00FD1ECD" w:rsidRDefault="009B2D44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5 </w:t>
            </w:r>
            <w:r w:rsidR="00047156" w:rsidRPr="00FD1ECD">
              <w:rPr>
                <w:sz w:val="24"/>
                <w:szCs w:val="24"/>
              </w:rPr>
              <w:t>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44" w:rsidRPr="00FD1ECD" w:rsidRDefault="00FD1ECD" w:rsidP="00FD1E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44" w:rsidRPr="00FD1ECD" w:rsidRDefault="00FD1EC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Торжественное мероприятие, посвященное Всемирному дню охраны окружающей среды, Дню эколога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44" w:rsidRPr="00FD1ECD" w:rsidRDefault="009B2D44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7324BB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9 – 10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Чемпионат Камчатского края на пешеходных дистанциях по спортивному туризм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BB" w:rsidRPr="00FD1ECD" w:rsidRDefault="007324BB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81146" w:rsidRPr="00FD1ECD" w:rsidTr="00FD1ECD">
        <w:trPr>
          <w:cantSplit/>
          <w:trHeight w:val="634"/>
        </w:trPr>
        <w:tc>
          <w:tcPr>
            <w:tcW w:w="2111" w:type="dxa"/>
          </w:tcPr>
          <w:p w:rsidR="00581146" w:rsidRPr="00FD1ECD" w:rsidRDefault="00581146" w:rsidP="00FD1EC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D1ECD">
              <w:rPr>
                <w:sz w:val="24"/>
                <w:szCs w:val="24"/>
                <w:lang w:val="en-US"/>
              </w:rPr>
              <w:lastRenderedPageBreak/>
              <w:t xml:space="preserve">II </w:t>
            </w:r>
            <w:r w:rsidRPr="00FD1ECD">
              <w:rPr>
                <w:sz w:val="24"/>
                <w:szCs w:val="24"/>
              </w:rPr>
              <w:t>декада июня</w:t>
            </w:r>
          </w:p>
        </w:tc>
        <w:tc>
          <w:tcPr>
            <w:tcW w:w="2991" w:type="dxa"/>
          </w:tcPr>
          <w:p w:rsidR="00581146" w:rsidRPr="00FD1ECD" w:rsidRDefault="0058114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овет</w:t>
            </w:r>
          </w:p>
        </w:tc>
        <w:tc>
          <w:tcPr>
            <w:tcW w:w="6059" w:type="dxa"/>
          </w:tcPr>
          <w:p w:rsidR="00581146" w:rsidRPr="00FD1ECD" w:rsidRDefault="0058114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овет при Губернаторе Камчатского края по развитию конкуренции в Камчатском крае</w:t>
            </w:r>
          </w:p>
        </w:tc>
        <w:tc>
          <w:tcPr>
            <w:tcW w:w="4019" w:type="dxa"/>
          </w:tcPr>
          <w:p w:rsidR="00581146" w:rsidRPr="00FD1ECD" w:rsidRDefault="0058114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7324BB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0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 этап Кубка Камчатского края по пейнтбол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BB" w:rsidRPr="00FD1ECD" w:rsidRDefault="007324BB" w:rsidP="00FD1ECD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0 – 11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оенно-спортивная игра «Побед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2 июн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Праздник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Праздник Камчатского края «День первой рыбы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  <w:p w:rsidR="008B3FD5" w:rsidRPr="00FD1ECD" w:rsidRDefault="008B3FD5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Администрация Корякского округа</w:t>
            </w:r>
          </w:p>
        </w:tc>
      </w:tr>
      <w:tr w:rsidR="00047156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6" w:rsidRPr="00FD1ECD" w:rsidRDefault="0004715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4 июн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6" w:rsidRPr="00FD1ECD" w:rsidRDefault="00FD1EC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6" w:rsidRPr="00FD1ECD" w:rsidRDefault="00FD1EC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6" w:rsidRPr="00FD1ECD" w:rsidRDefault="0004715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047156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6" w:rsidRPr="00FD1ECD" w:rsidRDefault="0004715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4 июн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6" w:rsidRPr="00FD1ECD" w:rsidRDefault="0004715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Акц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6" w:rsidRPr="00FD1ECD" w:rsidRDefault="0004715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семирный день донора крови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6" w:rsidRPr="00FD1ECD" w:rsidRDefault="00047156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7A569D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D" w:rsidRPr="00FD1ECD" w:rsidRDefault="007A569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II декада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69D" w:rsidRPr="00FD1ECD" w:rsidRDefault="007A569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D" w:rsidRPr="00FD1ECD" w:rsidRDefault="007A569D" w:rsidP="00FD1ECD">
            <w:pPr>
              <w:spacing w:after="0" w:line="240" w:lineRule="auto"/>
              <w:rPr>
                <w:color w:val="252525"/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Торжественное открытие первой технологической линии золотоизвлекательной фабрики на Озерновском золоторудном месторождении (Карагинский МР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69D" w:rsidRPr="00FD1ECD" w:rsidRDefault="007A569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15 – 17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Молодежный десант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олодежный десант Камчатского края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7324BB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6 – 17 июн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Чемпионат и первенство Камчатского края по стендовой стрельбе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BB" w:rsidRPr="00FD1ECD" w:rsidRDefault="007324BB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324BB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18 – 25 июня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сероссийские соревнования по сноуборду (</w:t>
            </w:r>
            <w:r w:rsidRPr="00FD1ECD">
              <w:rPr>
                <w:sz w:val="24"/>
                <w:szCs w:val="24"/>
                <w:lang w:val="en-US"/>
              </w:rPr>
              <w:t>BA</w:t>
            </w:r>
            <w:r w:rsidRPr="00FD1ECD">
              <w:rPr>
                <w:sz w:val="24"/>
                <w:szCs w:val="24"/>
              </w:rPr>
              <w:t xml:space="preserve">, </w:t>
            </w:r>
            <w:r w:rsidRPr="00FD1ECD">
              <w:rPr>
                <w:sz w:val="24"/>
                <w:szCs w:val="24"/>
                <w:lang w:val="en-US"/>
              </w:rPr>
              <w:t>PGS</w:t>
            </w:r>
            <w:r w:rsidRPr="00FD1ECD">
              <w:rPr>
                <w:sz w:val="24"/>
                <w:szCs w:val="24"/>
              </w:rPr>
              <w:t xml:space="preserve">, </w:t>
            </w:r>
            <w:r w:rsidRPr="00FD1ECD">
              <w:rPr>
                <w:sz w:val="24"/>
                <w:szCs w:val="24"/>
                <w:lang w:val="en-US"/>
              </w:rPr>
              <w:t>SBX</w:t>
            </w:r>
            <w:r w:rsidRPr="00FD1ECD">
              <w:rPr>
                <w:sz w:val="24"/>
                <w:szCs w:val="24"/>
              </w:rPr>
              <w:t>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20 – 25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Краевой слет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56 краевой слет юных туристов Камчатки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20 – 25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1 краевые соревнования учащихся Камчатки «Школа безопасности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 – 25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pStyle w:val="aa"/>
            </w:pPr>
            <w:r w:rsidRPr="00FD1ECD">
              <w:t>19 краевые соревнования учащихся Камчатки «Юный спасатель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20 – 25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Краевой слет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pStyle w:val="aa"/>
            </w:pPr>
            <w:r w:rsidRPr="00FD1ECD">
              <w:t>Краевой слет «Юные краеведы Камчатки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7A569D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D" w:rsidRPr="00FD1ECD" w:rsidRDefault="007A569D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2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69D" w:rsidRPr="00FD1ECD" w:rsidRDefault="007A569D" w:rsidP="00FD1E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D" w:rsidRPr="00FD1ECD" w:rsidRDefault="007A569D" w:rsidP="00FD1EC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  <w:lang w:val="en-US"/>
              </w:rPr>
              <w:t>XIV</w:t>
            </w:r>
            <w:r w:rsidRPr="00FD1ECD">
              <w:rPr>
                <w:sz w:val="24"/>
                <w:szCs w:val="24"/>
              </w:rPr>
              <w:t xml:space="preserve"> краевой конкурс на звание «Лучший по профессии среди операторов по искусственному осеменению крупного рогатого скот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69D" w:rsidRPr="00FD1ECD" w:rsidRDefault="007A569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ельского хозяйства, пищевой и перерабатывающей</w:t>
            </w:r>
          </w:p>
          <w:p w:rsidR="007A569D" w:rsidRPr="00FD1ECD" w:rsidRDefault="007A569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промышленности Камчатского края</w:t>
            </w:r>
          </w:p>
        </w:tc>
      </w:tr>
      <w:tr w:rsidR="007A569D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D" w:rsidRPr="00FD1ECD" w:rsidRDefault="007A569D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2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569D" w:rsidRPr="00FD1ECD" w:rsidRDefault="007A569D" w:rsidP="00FD1EC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тинг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D" w:rsidRPr="00FD1ECD" w:rsidRDefault="007A569D" w:rsidP="00FD1EC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color w:val="000000"/>
                <w:sz w:val="24"/>
                <w:szCs w:val="24"/>
              </w:rPr>
              <w:t>День Памяти и Скорби (торжественный митинг и возложение гирлянды и цветов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569D" w:rsidRPr="00FD1ECD" w:rsidRDefault="007A569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  <w:p w:rsidR="008B3FD5" w:rsidRPr="00FD1ECD" w:rsidRDefault="008B3FD5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Администрация Корякского округа</w:t>
            </w:r>
          </w:p>
        </w:tc>
      </w:tr>
      <w:tr w:rsidR="007324BB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3 июн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Открытый этап Кубка Камчатского края по мотоциклетному спорту (мотокросс 1 этап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3-24 июн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Праздник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Праздник Камчатского края «Нургэнэк - эвенский новый год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4 июн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Фестиваль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6-й краевой фестиваль «Мы - славяне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7324BB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24 июня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Чемпионат Камчатского края по сноуборду (</w:t>
            </w:r>
            <w:r w:rsidRPr="00FD1ECD">
              <w:rPr>
                <w:sz w:val="24"/>
                <w:szCs w:val="24"/>
                <w:lang w:val="en-US"/>
              </w:rPr>
              <w:t>SBX</w:t>
            </w:r>
            <w:r w:rsidRPr="00FD1ECD">
              <w:rPr>
                <w:sz w:val="24"/>
                <w:szCs w:val="24"/>
              </w:rPr>
              <w:t>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324BB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30 июн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сероссийский Олимпийский день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сероссийский Олимпийский ден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26BA0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День Российской молодеж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Праздник, посвященный Дню Российской молодежи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BA0" w:rsidRPr="00FD1ECD" w:rsidRDefault="00E26BA0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7324BB" w:rsidRPr="00FD1ECD" w:rsidTr="00FD1ECD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30 июня –  </w:t>
            </w:r>
          </w:p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1 ию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Чемпионат Камчатского края по спортивному туризму на водных дистанциях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B" w:rsidRPr="00FD1ECD" w:rsidRDefault="007324BB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474AB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474AB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474AB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474AB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474AB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474AB" w:rsidRPr="00872D53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F4C13" w:rsidRPr="00872D53" w:rsidRDefault="00DF4C1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lastRenderedPageBreak/>
        <w:t>III</w:t>
      </w:r>
      <w:r w:rsidRPr="00872D53">
        <w:rPr>
          <w:b/>
          <w:sz w:val="24"/>
          <w:szCs w:val="24"/>
          <w:lang w:eastAsia="ru-RU"/>
        </w:rPr>
        <w:t xml:space="preserve">. </w:t>
      </w:r>
      <w:r w:rsidR="00DB33AD" w:rsidRPr="00872D53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872D53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13141"/>
      </w:tblGrid>
      <w:tr w:rsidR="00DB33AD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872D53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872D53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872D53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D85169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69" w:rsidRDefault="00D85169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69" w:rsidRDefault="00D85169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пенко Валерий Николаевич,</w:t>
            </w:r>
            <w:r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A232AE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D85169" w:rsidP="0099694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 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Галицын Владимир Михайлович</w:t>
            </w:r>
            <w:r w:rsidR="00196DFA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  <w:r w:rsidRPr="00872D53">
              <w:rPr>
                <w:sz w:val="24"/>
                <w:szCs w:val="24"/>
                <w:lang w:eastAsia="ru-RU"/>
              </w:rPr>
              <w:t xml:space="preserve"> – Министр рыбного хозяйства Камчатского края</w:t>
            </w:r>
          </w:p>
        </w:tc>
      </w:tr>
      <w:tr w:rsidR="00D85169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69" w:rsidRPr="00872D53" w:rsidRDefault="00D85169" w:rsidP="00D16A0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69" w:rsidRPr="00872D53" w:rsidRDefault="00D85169" w:rsidP="00D16A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тилова Ирина Леонидовна, Первый вице-губернатор Камчатского края</w:t>
            </w:r>
          </w:p>
        </w:tc>
      </w:tr>
      <w:tr w:rsidR="00A232AE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D85169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Смирнов Тимофей Юрье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872D53" w:rsidRDefault="00D85169" w:rsidP="0055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 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872D53" w:rsidRDefault="005B2C00" w:rsidP="000E4E1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Хабаров Сергей Ивано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F33DE9"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872D53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  <w:r w:rsidRPr="00872D53">
              <w:rPr>
                <w:sz w:val="24"/>
                <w:szCs w:val="24"/>
              </w:rPr>
              <w:t xml:space="preserve"> – Министр специальных программ и по делам казачества Камчатского края</w:t>
            </w:r>
          </w:p>
        </w:tc>
      </w:tr>
      <w:tr w:rsidR="005B2C00" w:rsidRPr="00872D53" w:rsidTr="00FD1ECD">
        <w:trPr>
          <w:cantSplit/>
          <w:trHeight w:val="7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D85169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5B2C00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Пригорнев Владимир Борисович</w:t>
            </w:r>
            <w:r w:rsidR="00385476" w:rsidRPr="00872D53">
              <w:rPr>
                <w:sz w:val="24"/>
                <w:szCs w:val="24"/>
                <w:lang w:eastAsia="ru-RU"/>
              </w:rPr>
              <w:t>, заместитель Председателя Правительства Камчатского края</w:t>
            </w:r>
          </w:p>
          <w:p w:rsidR="00D16A0C" w:rsidRPr="00872D53" w:rsidRDefault="00D16A0C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87575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Pr="00872D53" w:rsidRDefault="0044598E" w:rsidP="00545A0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Pr="00872D53" w:rsidRDefault="00587575" w:rsidP="00545A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Войтов Алексей Юрьевич, </w:t>
            </w:r>
            <w:r>
              <w:rPr>
                <w:sz w:val="24"/>
                <w:szCs w:val="24"/>
                <w:lang w:eastAsia="ru-RU"/>
              </w:rPr>
              <w:t>вице-губернатор</w:t>
            </w:r>
            <w:r w:rsidRPr="00872D53">
              <w:rPr>
                <w:sz w:val="24"/>
                <w:szCs w:val="24"/>
                <w:lang w:eastAsia="ru-RU"/>
              </w:rPr>
              <w:t xml:space="preserve"> Камчатского края – руководитель Аппарата Губернатора и Правительства Камчатского края</w:t>
            </w:r>
          </w:p>
        </w:tc>
      </w:tr>
      <w:tr w:rsidR="005B2C00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D85169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Суббота Марина Анатольевна</w:t>
            </w:r>
            <w:r w:rsidR="00385476" w:rsidRPr="00872D53">
              <w:rPr>
                <w:sz w:val="24"/>
                <w:szCs w:val="24"/>
                <w:lang w:eastAsia="ru-RU"/>
              </w:rPr>
              <w:t>, заместитель Председателя Правительства Камчатского края</w:t>
            </w:r>
          </w:p>
        </w:tc>
      </w:tr>
    </w:tbl>
    <w:p w:rsidR="0044598E" w:rsidRPr="00D16A0C" w:rsidRDefault="0044598E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474AB" w:rsidRPr="00D16A0C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474AB" w:rsidRPr="00D16A0C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t>IV</w:t>
      </w:r>
      <w:r w:rsidRPr="00872D53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Pr="00872D53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"/>
        <w:gridCol w:w="2453"/>
        <w:gridCol w:w="10773"/>
      </w:tblGrid>
      <w:tr w:rsidR="009B3C16" w:rsidRPr="00FD1ECD" w:rsidTr="00E933BD">
        <w:trPr>
          <w:cantSplit/>
          <w:trHeight w:val="495"/>
        </w:trPr>
        <w:tc>
          <w:tcPr>
            <w:tcW w:w="15594" w:type="dxa"/>
            <w:gridSpan w:val="4"/>
            <w:vAlign w:val="center"/>
          </w:tcPr>
          <w:p w:rsidR="009B3C16" w:rsidRPr="00FD1ECD" w:rsidRDefault="009B3C16" w:rsidP="00FD1EC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FD1ECD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0D5F7A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0D5F7A" w:rsidRPr="00FD1ECD" w:rsidRDefault="000D5F7A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325" w:type="dxa"/>
            <w:gridSpan w:val="3"/>
            <w:shd w:val="clear" w:color="auto" w:fill="auto"/>
          </w:tcPr>
          <w:p w:rsidR="002D4473" w:rsidRPr="00FD1ECD" w:rsidRDefault="002D4473" w:rsidP="00FD1ECD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2D4473" w:rsidRPr="00FD1ECD" w:rsidRDefault="002D4473" w:rsidP="00FD1ECD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- в рамках Года добровольца (волонтера) в Камчатском крае; </w:t>
            </w:r>
          </w:p>
          <w:p w:rsidR="002D4473" w:rsidRPr="00FD1ECD" w:rsidRDefault="002D4473" w:rsidP="00FD1ECD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2D4473" w:rsidRPr="00FD1ECD" w:rsidRDefault="002D4473" w:rsidP="00FD1ECD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2D4473" w:rsidRPr="00FD1ECD" w:rsidRDefault="002D4473" w:rsidP="00FD1ECD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0D5F7A" w:rsidRPr="00FD1ECD" w:rsidRDefault="002D4473" w:rsidP="00FD1ECD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E933BD" w:rsidRPr="00FD1ECD" w:rsidRDefault="00E933BD" w:rsidP="00FD1ECD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E933BD" w:rsidRPr="00FD1ECD" w:rsidRDefault="00E933BD" w:rsidP="00FD1ECD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pStyle w:val="aa"/>
              <w:snapToGrid w:val="0"/>
            </w:pPr>
            <w:r w:rsidRPr="00FD1ECD">
              <w:t>Виртуальные выставки: выставка, приуроченная к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</w:t>
            </w:r>
          </w:p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Предметно-планшетная выставка «К тайнам туманных Курил» </w:t>
            </w:r>
          </w:p>
          <w:p w:rsidR="00E933BD" w:rsidRPr="00FD1ECD" w:rsidRDefault="00E933BD" w:rsidP="00FD1ECD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Постояннодействующая экспозиция «Камчатка: диалог культур» </w:t>
            </w:r>
          </w:p>
          <w:p w:rsidR="00E933BD" w:rsidRPr="00FD1ECD" w:rsidRDefault="00E933BD" w:rsidP="00FD1ECD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FD1ECD">
              <w:rPr>
                <w:bCs/>
                <w:iCs/>
                <w:sz w:val="24"/>
                <w:szCs w:val="24"/>
              </w:rPr>
              <w:t xml:space="preserve">Аттестационные мероприятия </w:t>
            </w:r>
          </w:p>
          <w:p w:rsidR="00E933BD" w:rsidRPr="00FD1ECD" w:rsidRDefault="00E933BD" w:rsidP="00FD1E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FD1ECD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Работа клубных объединений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E933BD" w:rsidRPr="00FD1ECD" w:rsidRDefault="00E933BD" w:rsidP="00FD1ECD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E933BD" w:rsidRPr="00FD1ECD" w:rsidRDefault="00E933BD" w:rsidP="00FD1ECD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Выездные концерты филармонических коллективов </w:t>
            </w:r>
          </w:p>
          <w:p w:rsidR="00E933BD" w:rsidRPr="00FD1ECD" w:rsidRDefault="00E933BD" w:rsidP="00FD1ECD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1 – 30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Конкурс «Библиофотограф» – лучшая фотография о библиотеке, книгах и чтении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1 – 30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Фотоконкурс «Искусство быть счастливым» – проводится среди читателей с огран</w:t>
            </w:r>
            <w:r w:rsidR="00AD546F" w:rsidRPr="00FD1ECD">
              <w:rPr>
                <w:sz w:val="24"/>
                <w:szCs w:val="24"/>
              </w:rPr>
              <w:t>иченными возможностями здоровья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AD546F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1 – 30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оект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 «Лето с библиотекой» – информационно-познавательные мероприятия для детей, отдыхающих в пришкольных лагерях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01 – 30 </w:t>
            </w:r>
            <w:r w:rsidR="00AD546F" w:rsidRPr="00FD1ECD">
              <w:rPr>
                <w:sz w:val="24"/>
                <w:szCs w:val="24"/>
              </w:rPr>
              <w:t>июня</w:t>
            </w:r>
          </w:p>
          <w:p w:rsidR="00E933BD" w:rsidRPr="00FD1ECD" w:rsidRDefault="00E933BD" w:rsidP="00FD1ECD">
            <w:pPr>
              <w:tabs>
                <w:tab w:val="left" w:pos="3969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Заповедная природа России» – фотовыставка, посвящённая 100-летию заповедной системы России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01 – 30 </w:t>
            </w:r>
            <w:r w:rsidR="00AD546F" w:rsidRPr="00FD1ECD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Город Петропавловск-Камчатский – ракурс вдохновения» – фотовыставка Народного фотоклуба «Камчатка» </w:t>
            </w:r>
          </w:p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01 – 30 </w:t>
            </w:r>
            <w:r w:rsidR="00AD546F" w:rsidRPr="00FD1ECD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Чем живу» – персональная выставка Кристины Саушкиной. Живопись, графика, д</w:t>
            </w:r>
            <w:r w:rsidR="00AD546F" w:rsidRPr="00FD1ECD">
              <w:rPr>
                <w:sz w:val="24"/>
                <w:szCs w:val="24"/>
              </w:rPr>
              <w:t>екоративно-прикладное искусство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E933BD" w:rsidRPr="00FD1ECD" w:rsidTr="00D16A0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69" w:type="dxa"/>
            <w:shd w:val="clear" w:color="auto" w:fill="auto"/>
          </w:tcPr>
          <w:p w:rsidR="00E933BD" w:rsidRPr="00FD1ECD" w:rsidRDefault="00AD546F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1 – 30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Мир украшают таланты» - выставка декоративно – прикладного искусства мастери</w:t>
            </w:r>
            <w:r w:rsidR="00AD546F" w:rsidRPr="00FD1ECD">
              <w:rPr>
                <w:sz w:val="24"/>
                <w:szCs w:val="24"/>
              </w:rPr>
              <w:t>ц Петропавловска – Камчатского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lastRenderedPageBreak/>
              <w:t>КГБУ «Камчатский центр народного творчест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lastRenderedPageBreak/>
              <w:t>01 – 30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"Дети против насилия и жестокости в СМИ" – краевая выставка детского и юношеского художественного творчества учащихся детских школ искусств Камчатского края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ий учебно-методический центр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AD546F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1 – 28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Камчатка в годы Великой Отечественной войны» – временная передвижная выставка из фондов Камчатского краевого объеди</w:t>
            </w:r>
            <w:r w:rsidR="00D16A0C">
              <w:rPr>
                <w:sz w:val="24"/>
                <w:szCs w:val="24"/>
              </w:rPr>
              <w:t>нённого музея, приурочена к 73-е</w:t>
            </w:r>
            <w:r w:rsidRPr="00FD1ECD">
              <w:rPr>
                <w:sz w:val="24"/>
                <w:szCs w:val="24"/>
              </w:rPr>
              <w:t xml:space="preserve">й годовщине Победы советского народа в Великой Отечественной войне и Второй Мировой войне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FD1ECD">
              <w:t xml:space="preserve">01 – 06 </w:t>
            </w:r>
            <w:r w:rsidR="00AD546F" w:rsidRPr="00FD1ECD"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Подарок любимому поэту» – выставка творческих работ, посвящённая дню рождения</w:t>
            </w:r>
            <w:r w:rsidR="00AD546F" w:rsidRPr="00FD1ECD">
              <w:rPr>
                <w:sz w:val="24"/>
                <w:szCs w:val="24"/>
              </w:rPr>
              <w:t xml:space="preserve"> Александра Сергеевича Пушкина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AD546F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Музейный проект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Неповторимая природа земли Камчатской» – видеосалон, бесплатные тематические экскурсии «Природа Камчатки»; мероприятия приурочены ко Дню Защиты </w:t>
            </w:r>
            <w:r w:rsidR="00AD546F" w:rsidRPr="00FD1ECD">
              <w:rPr>
                <w:sz w:val="24"/>
                <w:szCs w:val="24"/>
              </w:rPr>
              <w:t xml:space="preserve">детей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AD546F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1 июня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Летучий корабль» – детский музыкальный спектакль по мотивам русской народной сказки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1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В стране детства» - театрализованная конкурсно-игровая программа для детей в рамках празднования Международного дня защиты детей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орякского центра народного творчест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FD1ECD">
              <w:t>01</w:t>
            </w:r>
            <w:r w:rsidR="00AD546F" w:rsidRPr="00FD1ECD">
              <w:t xml:space="preserve"> июн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оект по популяризации чтения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Ура! Каникулы» – летняя праздничная программа ко Дню защиты детей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FD1ECD">
              <w:t>01</w:t>
            </w:r>
            <w:r w:rsidR="00AD546F" w:rsidRPr="00FD1ECD">
              <w:t xml:space="preserve"> 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В гостях у Мультиграда» – яркая концертно-развлекательная программа для детей с весёлыми играми, конкурсами сюрпризами и подарками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Центр культуры и досуга “Сероглазка”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AD546F" w:rsidP="00FD1EC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FD1ECD">
              <w:t xml:space="preserve">01 – </w:t>
            </w:r>
            <w:r w:rsidR="00E933BD" w:rsidRPr="00FD1ECD">
              <w:t>29</w:t>
            </w:r>
            <w:r w:rsidRPr="00FD1ECD">
              <w:t xml:space="preserve"> 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оект по популяризации чтения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Работа кружка «ДАР»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2</w:t>
            </w:r>
            <w:r w:rsidR="00AD546F" w:rsidRPr="00FD1ECD">
              <w:rPr>
                <w:sz w:val="24"/>
                <w:szCs w:val="24"/>
              </w:rPr>
              <w:t xml:space="preserve"> –</w:t>
            </w:r>
            <w:r w:rsidRPr="00FD1ECD">
              <w:rPr>
                <w:sz w:val="24"/>
                <w:szCs w:val="24"/>
              </w:rPr>
              <w:t xml:space="preserve"> 03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Мы к вам заехали на час» – спектакль Чемодан – дуэта «КВАМ» Заслуженного артиста России Андрея Князькова и Алексея Мельника, основателей Санкт-Петербургского театра пластики рук «Хэнд Мейд»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ИП Высторопец А.Г.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02 </w:t>
            </w:r>
            <w:r w:rsidR="00AD546F" w:rsidRPr="00FD1ECD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Семейный праздник «Оранжевое детство» – посвящённый Международному Дню защиты детей. Развлекательная программа, игры, конкурсы, мастер-классы и многое другое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3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FD1ECD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FD1EC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Мера за меру» – не самому известному произведению Уильяма Шекспира везло на причудливые постановки, но режиссер Доминик Дромгул возвращает пьесе её классическое величие </w:t>
            </w:r>
          </w:p>
          <w:p w:rsidR="00E933BD" w:rsidRPr="00FD1ECD" w:rsidRDefault="00E933BD" w:rsidP="00FD1ECD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lastRenderedPageBreak/>
              <w:t>ООО «Театр Эйч Ди», ООО «Шамса-Премьер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lastRenderedPageBreak/>
              <w:t>04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оект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Здоровье не купишь – его разум дарит» – познавательная интерактивная программа по здоровому образу жизни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5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Человек на проволоке» (реж. Дж. Марш, 2007)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5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FD1ECD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FD1EC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Американец в Париже» –</w:t>
            </w:r>
            <w:r w:rsidR="005D0A87" w:rsidRPr="00FD1ECD">
              <w:rPr>
                <w:sz w:val="24"/>
                <w:szCs w:val="24"/>
              </w:rPr>
              <w:t xml:space="preserve"> </w:t>
            </w:r>
            <w:r w:rsidRPr="00FD1ECD">
              <w:rPr>
                <w:sz w:val="24"/>
                <w:szCs w:val="24"/>
              </w:rPr>
              <w:t>мюзикл, основанный на классическом голливу</w:t>
            </w:r>
            <w:r w:rsidR="005D0A87" w:rsidRPr="00FD1ECD">
              <w:rPr>
                <w:sz w:val="24"/>
                <w:szCs w:val="24"/>
              </w:rPr>
              <w:t>дском фильме Винсента Миннелли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FD1ECD">
              <w:t xml:space="preserve">06 – 11 </w:t>
            </w:r>
            <w:r w:rsidR="00AD546F" w:rsidRPr="00FD1ECD">
              <w:t>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оект по популяризации чтения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7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Пушкинское Лукоморье» – выставка-игра, рассказывающая о великом русском поэте и его произведениях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6</w:t>
            </w:r>
            <w:r w:rsidR="00AD546F" w:rsidRPr="00FD1ECD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Киноклуб «Третий возраст» – просмотр и обсуждение фильма «Синдром Петрушки» (реж. Е. Хазанова, 2015) по одноименному роману Дины Рубиной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6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оект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Сказки Пушкина» – литературная викторина, посвященная самому и</w:t>
            </w:r>
            <w:r w:rsidR="005D0A87" w:rsidRPr="00FD1ECD">
              <w:rPr>
                <w:sz w:val="24"/>
                <w:szCs w:val="24"/>
              </w:rPr>
              <w:t>звестному поэту «Золотого века»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6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"30 лет для любимых зрителей" – концерт-шоу Александра Пескова и Королевского балета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ОО «ПРО-СТОР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8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оект по популяризации чтения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Ларчик с книгами» - литературно-познавательная игровая программа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8</w:t>
            </w:r>
            <w:r w:rsidR="00AD546F" w:rsidRPr="00FD1ECD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оект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Праздники России» - интеллектуальная игра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09 </w:t>
            </w:r>
            <w:r w:rsidR="00AD546F" w:rsidRPr="00FD1ECD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Летучий корабль» – детский музыкальный спектакль по мотивам русской народной сказки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0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FD1ECD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FD1EC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Импрессионисты»: Моне, Сезанн, Дега, Ренуар – имена, зна</w:t>
            </w:r>
            <w:r w:rsidR="005D0A87" w:rsidRPr="00FD1ECD">
              <w:rPr>
                <w:sz w:val="24"/>
                <w:szCs w:val="24"/>
              </w:rPr>
              <w:t>комые любому ценителю искусства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FD1ECD">
              <w:t xml:space="preserve">11 – 14 </w:t>
            </w:r>
            <w:r w:rsidR="00AD546F" w:rsidRPr="00FD1ECD"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Великие просторы России» - виртуальная экскурсия по историческим местам нашей Родины </w:t>
            </w:r>
          </w:p>
          <w:p w:rsidR="00E933BD" w:rsidRPr="00FD1ECD" w:rsidRDefault="00E933BD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12 – 30 </w:t>
            </w:r>
            <w:r w:rsidR="00AD546F" w:rsidRPr="00FD1ECD">
              <w:rPr>
                <w:sz w:val="24"/>
                <w:szCs w:val="24"/>
              </w:rPr>
              <w:t xml:space="preserve">июн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Дню России посвящается» - выездная выставка декоративно – прикладного искусства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lastRenderedPageBreak/>
              <w:t xml:space="preserve">12 – 30 </w:t>
            </w:r>
            <w:r w:rsidR="00AD546F" w:rsidRPr="00FD1ECD">
              <w:rPr>
                <w:sz w:val="24"/>
                <w:szCs w:val="24"/>
              </w:rPr>
              <w:t>июня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Наши славные символы» - выставка советских значков и монет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12 – 30 </w:t>
            </w:r>
            <w:r w:rsidR="00AD546F" w:rsidRPr="00FD1ECD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 «Тополиный край» –выставка, приурочен</w:t>
            </w:r>
            <w:r w:rsidR="005D0A87" w:rsidRPr="00FD1ECD">
              <w:rPr>
                <w:sz w:val="24"/>
                <w:szCs w:val="24"/>
              </w:rPr>
              <w:t>н</w:t>
            </w:r>
            <w:r w:rsidRPr="00FD1ECD">
              <w:rPr>
                <w:sz w:val="24"/>
                <w:szCs w:val="24"/>
              </w:rPr>
              <w:t>а</w:t>
            </w:r>
            <w:r w:rsidR="005D0A87" w:rsidRPr="00FD1ECD">
              <w:rPr>
                <w:sz w:val="24"/>
                <w:szCs w:val="24"/>
              </w:rPr>
              <w:t>я</w:t>
            </w:r>
            <w:r w:rsidRPr="00FD1ECD">
              <w:rPr>
                <w:sz w:val="24"/>
                <w:szCs w:val="24"/>
              </w:rPr>
              <w:t xml:space="preserve"> к 85-летию образования Мильковского района и 275-летию основания Мильково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2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День первой рыбы» - традиционный праздник береговых коряков в рамках празднования Дня России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2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Нет у нас Родины, кроме России» - концерт, посвященный Дню России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орякского центра народного творчества»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орякский фольклорный ансамбль танца «Ангт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2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Встреча первой рыбы» - традиционный обрядовый праздник коряков-нымыланов и «Дарю рукотворное чудо» - Выставка работ ИЗО и ДПИ, в рамках празднования Дня Росс</w:t>
            </w:r>
            <w:r w:rsidR="005D0A87" w:rsidRPr="00FD1ECD">
              <w:rPr>
                <w:sz w:val="24"/>
                <w:szCs w:val="24"/>
              </w:rPr>
              <w:t>и</w:t>
            </w:r>
            <w:r w:rsidRPr="00FD1ECD">
              <w:rPr>
                <w:sz w:val="24"/>
                <w:szCs w:val="24"/>
              </w:rPr>
              <w:t xml:space="preserve">и и праздника «встреча первой рыбы»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орякского центра народного творчества»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орякский фольклорный ансамбль танца «Ангт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2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FD1ECD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FD1EC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pStyle w:val="1"/>
              <w:rPr>
                <w:szCs w:val="24"/>
              </w:rPr>
            </w:pPr>
            <w:r w:rsidRPr="00FD1ECD">
              <w:rPr>
                <w:rFonts w:eastAsiaTheme="minorEastAsia"/>
                <w:szCs w:val="24"/>
              </w:rPr>
              <w:t xml:space="preserve">«Камбербэтч» </w:t>
            </w:r>
            <w:r w:rsidRPr="00FD1ECD">
              <w:rPr>
                <w:szCs w:val="24"/>
              </w:rPr>
              <w:t xml:space="preserve">– номинант на премию «Оскар» Бенедикт Камбербэтч (сериал BBC «Шерлок», фильм «Игра в имитацию», спектакль «Франкенштейн» Дэнни Бойла)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2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онцерт (трансляция)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Muse: Drones World Tour» – эксклюзивный показ концерта легендарной группы Muse «Drones World Tour», который представит всемирно известную мультиплатиновую группу в захватывающем шоу на больших экранах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5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Встреча с сотрудниками ПДН и ГИБДД «Будь внимателен и осторожен!»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5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Торжественный вечер выпускников колледжа, вручение дипломов: студенческий капустник, вручение дипломов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7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FD1ECD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FD1EC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Золушка» – впервые в репертуаре Мет под музыкальн</w:t>
            </w:r>
            <w:r w:rsidR="005D0A87" w:rsidRPr="00FD1ECD">
              <w:rPr>
                <w:sz w:val="24"/>
                <w:szCs w:val="24"/>
              </w:rPr>
              <w:t>ым руководством Бертрана де Бий</w:t>
            </w:r>
            <w:r w:rsidRPr="00FD1ECD">
              <w:rPr>
                <w:sz w:val="24"/>
                <w:szCs w:val="24"/>
              </w:rPr>
              <w:t xml:space="preserve"> появится очаровательная опера Жюля Массне «Золушка» в сценической версии Лорана Пелли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FD1ECD">
              <w:t xml:space="preserve">18 – 28 </w:t>
            </w:r>
            <w:r w:rsidR="00AD546F" w:rsidRPr="00FD1ECD"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оект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Остров Читалия на планете Лето» - летний кинозал и литературные посиделки на свежем воздухе </w:t>
            </w:r>
          </w:p>
          <w:p w:rsidR="00E933BD" w:rsidRPr="00FD1ECD" w:rsidRDefault="00E933BD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19 </w:t>
            </w:r>
            <w:r w:rsidRPr="00FD1ECD">
              <w:rPr>
                <w:sz w:val="24"/>
                <w:szCs w:val="24"/>
                <w:lang w:val="en-US"/>
              </w:rPr>
              <w:t>–</w:t>
            </w:r>
            <w:r w:rsidRPr="00FD1ECD">
              <w:rPr>
                <w:sz w:val="24"/>
                <w:szCs w:val="24"/>
              </w:rPr>
              <w:t xml:space="preserve"> 30 </w:t>
            </w:r>
            <w:r w:rsidR="00AD546F" w:rsidRPr="00FD1ECD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Летний читальный зал – читальный зал на крыльце библиотеки для всех желающих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lastRenderedPageBreak/>
              <w:t>19</w:t>
            </w:r>
            <w:r w:rsidR="00AD546F" w:rsidRPr="00FD1ECD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Корпорация «Еда» (реж. Р. Кеннер, 2008)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9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FD1ECD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FD1EC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Загадочное ночное убийство собаки» – п</w:t>
            </w:r>
            <w:r w:rsidRPr="00FD1ECD">
              <w:rPr>
                <w:rFonts w:eastAsia="Times New Roman"/>
                <w:sz w:val="24"/>
                <w:szCs w:val="24"/>
              </w:rPr>
              <w:t xml:space="preserve">остановка Королевского Национального театра по пьесе Саймона Стивенса по роману Марка Хэддона; спектакль удостоен премии </w:t>
            </w:r>
            <w:r w:rsidRPr="00FD1ECD">
              <w:rPr>
                <w:sz w:val="24"/>
                <w:szCs w:val="24"/>
              </w:rPr>
              <w:t xml:space="preserve">Лоуренса Оливье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20 </w:t>
            </w:r>
            <w:r w:rsidR="00AD546F" w:rsidRPr="00FD1ECD">
              <w:rPr>
                <w:sz w:val="24"/>
                <w:szCs w:val="24"/>
              </w:rPr>
              <w:t xml:space="preserve">июн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иноклуб «Третий возраст» – просмотр и обсуждение фильма «Форрест Гамп» (реж.Р. Земекис, 1994)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21 – 30 </w:t>
            </w:r>
            <w:r w:rsidR="00AD546F" w:rsidRPr="00FD1ECD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Персональная юбилейная выставка Владимира Заочного к 70-летию автора. Живопись, графика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2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Митинг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«Помните, какой ценой завоёвано счастье...» - митинг, посвященный Дню Памяти и скорби, 77 годовщине со дня начала Великой Отечественной войны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орякского центра народного творчест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2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Литературно-патриотическая акция «Читаем детям о войне» – чтение вслух лучших художественных произведений о Великой Отечественной войне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4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FD1ECD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FD1EC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Призраки» – нашумевшая постановка с участием актрисы Лесли Мэнвилл произвела фурор в театре «Алмейда»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4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Концерт группы Стаса Намина «Цветы» – с легендарными хитами на Камчатке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ОО «ПРО-СТОР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933BD" w:rsidRPr="00FD1ECD" w:rsidRDefault="00E933BD" w:rsidP="00FD1ECD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FD1ECD">
              <w:t>25</w:t>
            </w:r>
            <w:r w:rsidR="00AD546F" w:rsidRPr="00FD1ECD">
              <w:t xml:space="preserve"> июн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оект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Крестики – нолики» - неординарная конкурсная программа </w:t>
            </w:r>
          </w:p>
          <w:p w:rsidR="00E933BD" w:rsidRPr="00FD1ECD" w:rsidRDefault="00E933BD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26 – 30 </w:t>
            </w:r>
            <w:r w:rsidR="00AD546F" w:rsidRPr="00FD1ECD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Мильковский Левша Александр Ланков» – персональная выставка самодеятельного художника, музыканта, мастера по моделированию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E933BD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6</w:t>
            </w:r>
            <w:r w:rsidR="00AD546F" w:rsidRPr="00FD1EC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FD1ECD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FD1EC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«Я, Клод Моне» – любимый во всём мире художник Клод Моне откроется поклонникам его творчества с новой стороны – благодаря собственным словам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933BD" w:rsidRPr="00FD1ECD" w:rsidTr="00D474AB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29</w:t>
            </w:r>
            <w:r w:rsidR="00AD546F" w:rsidRPr="00FD1ECD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Клуб «Книготавр» – просмотр и обсуждение фильма «Инферно» (реж. Р. Ховарт, 2016), снятого по мотивам одноименного романа Дэна Брауна </w:t>
            </w:r>
          </w:p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FD1ECD" w:rsidTr="0044598E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FD1ECD" w:rsidRDefault="00BF22DC" w:rsidP="00FD1E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BF22DC" w:rsidRPr="00FD1ECD" w:rsidTr="00E933BD">
        <w:trPr>
          <w:cantSplit/>
          <w:trHeight w:val="473"/>
        </w:trPr>
        <w:tc>
          <w:tcPr>
            <w:tcW w:w="2368" w:type="dxa"/>
            <w:gridSpan w:val="2"/>
          </w:tcPr>
          <w:p w:rsidR="00BF22DC" w:rsidRPr="00FD1ECD" w:rsidRDefault="00EC1D67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 w:rsidRPr="00FD1ECD">
              <w:rPr>
                <w:sz w:val="24"/>
                <w:szCs w:val="24"/>
              </w:rPr>
              <w:t>декада июня</w:t>
            </w:r>
          </w:p>
        </w:tc>
        <w:tc>
          <w:tcPr>
            <w:tcW w:w="2453" w:type="dxa"/>
          </w:tcPr>
          <w:p w:rsidR="00BF22DC" w:rsidRPr="00FD1ECD" w:rsidRDefault="00BF22DC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BF22DC" w:rsidRPr="00FD1ECD" w:rsidRDefault="00EC1D67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еминар для муниципальных служащих органов местного самоуправления в Камчатском крае</w:t>
            </w:r>
          </w:p>
        </w:tc>
      </w:tr>
      <w:tr w:rsidR="00D16A0C" w:rsidRPr="00FD1ECD" w:rsidTr="00D16A0C">
        <w:trPr>
          <w:cantSplit/>
          <w:trHeight w:val="473"/>
        </w:trPr>
        <w:tc>
          <w:tcPr>
            <w:tcW w:w="15594" w:type="dxa"/>
            <w:gridSpan w:val="4"/>
          </w:tcPr>
          <w:p w:rsidR="00D16A0C" w:rsidRPr="00FD1ECD" w:rsidRDefault="00D16A0C" w:rsidP="00D16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здравоохранения</w:t>
            </w: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D16A0C" w:rsidRPr="00FD1ECD" w:rsidTr="00E933BD">
        <w:trPr>
          <w:cantSplit/>
          <w:trHeight w:val="473"/>
        </w:trPr>
        <w:tc>
          <w:tcPr>
            <w:tcW w:w="2368" w:type="dxa"/>
            <w:gridSpan w:val="2"/>
          </w:tcPr>
          <w:p w:rsidR="00D16A0C" w:rsidRPr="00FD1ECD" w:rsidRDefault="00D16A0C" w:rsidP="00D16A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FD1ECD">
              <w:rPr>
                <w:sz w:val="24"/>
                <w:szCs w:val="24"/>
              </w:rPr>
              <w:t xml:space="preserve"> – 15 июня</w:t>
            </w:r>
          </w:p>
        </w:tc>
        <w:tc>
          <w:tcPr>
            <w:tcW w:w="2453" w:type="dxa"/>
          </w:tcPr>
          <w:p w:rsidR="00D16A0C" w:rsidRPr="00FD1ECD" w:rsidRDefault="00D16A0C" w:rsidP="00D16A0C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 xml:space="preserve">Выездной цикл </w:t>
            </w:r>
          </w:p>
        </w:tc>
        <w:tc>
          <w:tcPr>
            <w:tcW w:w="10773" w:type="dxa"/>
          </w:tcPr>
          <w:p w:rsidR="00D16A0C" w:rsidRPr="00FD1ECD" w:rsidRDefault="00D16A0C" w:rsidP="00D16A0C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Выездной цикл ФГБУ «Национальный медицинский исследовательский центр психиатрии и наркологии им. В.П. Сербского»</w:t>
            </w:r>
          </w:p>
        </w:tc>
      </w:tr>
      <w:tr w:rsidR="00BF22DC" w:rsidRPr="00FD1ECD" w:rsidTr="0044598E">
        <w:trPr>
          <w:cantSplit/>
          <w:trHeight w:val="559"/>
        </w:trPr>
        <w:tc>
          <w:tcPr>
            <w:tcW w:w="15594" w:type="dxa"/>
            <w:gridSpan w:val="4"/>
            <w:vAlign w:val="center"/>
          </w:tcPr>
          <w:p w:rsidR="00BF22DC" w:rsidRPr="00FD1ECD" w:rsidRDefault="00BF22DC" w:rsidP="00FD1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1ECD">
              <w:rPr>
                <w:b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BF22DC" w:rsidRPr="00FD1ECD" w:rsidTr="00E933BD">
        <w:trPr>
          <w:cantSplit/>
          <w:trHeight w:val="416"/>
        </w:trPr>
        <w:tc>
          <w:tcPr>
            <w:tcW w:w="2368" w:type="dxa"/>
            <w:gridSpan w:val="2"/>
          </w:tcPr>
          <w:p w:rsidR="00BF22DC" w:rsidRPr="00FD1ECD" w:rsidRDefault="00BF22DC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</w:tcPr>
          <w:p w:rsidR="00BF22DC" w:rsidRPr="00FD1ECD" w:rsidRDefault="00BF22DC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омиссия</w:t>
            </w:r>
          </w:p>
        </w:tc>
        <w:tc>
          <w:tcPr>
            <w:tcW w:w="10773" w:type="dxa"/>
          </w:tcPr>
          <w:p w:rsidR="00BF22DC" w:rsidRPr="00FD1ECD" w:rsidRDefault="00BF22DC" w:rsidP="00FD1EC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Заседания комиссии по социальным вопросам</w:t>
            </w:r>
          </w:p>
        </w:tc>
      </w:tr>
      <w:tr w:rsidR="00BC38A7" w:rsidRPr="00FD1ECD" w:rsidTr="00E933BD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FD1ECD" w:rsidRDefault="007A569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08 июн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FD1ECD" w:rsidRDefault="007A569D" w:rsidP="00FD1E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D1ECD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FD1ECD" w:rsidRDefault="007A569D" w:rsidP="00FD1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жественное собрание, посвященное Дню социального работника</w:t>
            </w:r>
          </w:p>
        </w:tc>
      </w:tr>
      <w:tr w:rsidR="00E933BD" w:rsidRPr="00FD1ECD" w:rsidTr="00E933BD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14 июн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D" w:rsidRPr="00FD1ECD" w:rsidRDefault="00E933BD" w:rsidP="00FD1ECD">
            <w:pPr>
              <w:spacing w:after="0" w:line="240" w:lineRule="auto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омисс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D" w:rsidRPr="00FD1ECD" w:rsidRDefault="00E933BD" w:rsidP="00FD1ECD">
            <w:pPr>
              <w:pStyle w:val="20"/>
              <w:ind w:firstLine="0"/>
              <w:rPr>
                <w:color w:val="000000"/>
                <w:szCs w:val="24"/>
              </w:rPr>
            </w:pPr>
            <w:r w:rsidRPr="00FD1ECD">
              <w:rPr>
                <w:color w:val="000000"/>
                <w:szCs w:val="24"/>
              </w:rPr>
              <w:t>Заседание Межведомственной комиссии по охране труда Камчатского края</w:t>
            </w:r>
          </w:p>
        </w:tc>
      </w:tr>
      <w:tr w:rsidR="00BC38A7" w:rsidRPr="00FD1ECD" w:rsidTr="00E933BD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FD1ECD" w:rsidRDefault="007A569D" w:rsidP="00FD1E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I</w:t>
            </w:r>
            <w:r w:rsidRPr="00FD1ECD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D1ECD">
              <w:rPr>
                <w:rFonts w:eastAsia="Times New Roman"/>
                <w:sz w:val="24"/>
                <w:szCs w:val="24"/>
                <w:lang w:eastAsia="ru-RU"/>
              </w:rPr>
              <w:t xml:space="preserve">I декада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FD1ECD" w:rsidRDefault="007A569D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омисс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D" w:rsidRPr="00FD1ECD" w:rsidRDefault="007A569D" w:rsidP="00FD1E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ECD">
              <w:rPr>
                <w:rFonts w:eastAsia="Times New Roman"/>
                <w:sz w:val="24"/>
                <w:szCs w:val="24"/>
                <w:lang w:eastAsia="ru-RU"/>
              </w:rPr>
              <w:t>Заседание Межведомственной комиссии по обеспечению своевременной выплаты заработной платы, легализации трудовых отношений и содействию в осуществлении контроля за полнотой уплаты налогов (сборов) в бюджеты и страховые взносы в государственные внебюджетные фонды</w:t>
            </w:r>
          </w:p>
          <w:p w:rsidR="00BC38A7" w:rsidRPr="00FD1ECD" w:rsidRDefault="00BC38A7" w:rsidP="00FD1E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F22DC" w:rsidRPr="00FD1ECD" w:rsidTr="0044598E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FD1ECD" w:rsidRDefault="00BF22DC" w:rsidP="00FD1E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581146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581146" w:rsidRPr="00FD1ECD" w:rsidRDefault="00581146" w:rsidP="00FD1EC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D1ECD">
              <w:rPr>
                <w:sz w:val="24"/>
                <w:szCs w:val="24"/>
                <w:lang w:val="en-US"/>
              </w:rPr>
              <w:t xml:space="preserve">II </w:t>
            </w:r>
            <w:r w:rsidRPr="00FD1ECD">
              <w:rPr>
                <w:sz w:val="24"/>
                <w:szCs w:val="24"/>
              </w:rPr>
              <w:t>декада июня</w:t>
            </w:r>
          </w:p>
        </w:tc>
        <w:tc>
          <w:tcPr>
            <w:tcW w:w="2453" w:type="dxa"/>
          </w:tcPr>
          <w:p w:rsidR="00581146" w:rsidRPr="00FD1ECD" w:rsidRDefault="00581146" w:rsidP="00FD1E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Штаб</w:t>
            </w:r>
          </w:p>
        </w:tc>
        <w:tc>
          <w:tcPr>
            <w:tcW w:w="10773" w:type="dxa"/>
          </w:tcPr>
          <w:p w:rsidR="00581146" w:rsidRPr="00FD1ECD" w:rsidRDefault="00581146" w:rsidP="00FD1E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Организационный штаб по улучшению инвестиционного климата в Камчатском крае</w:t>
            </w:r>
          </w:p>
        </w:tc>
      </w:tr>
      <w:tr w:rsidR="00581146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581146" w:rsidRPr="00FD1ECD" w:rsidRDefault="00581146" w:rsidP="00FD1E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  <w:lang w:val="en-US"/>
              </w:rPr>
              <w:t xml:space="preserve">III </w:t>
            </w:r>
            <w:r w:rsidRPr="00FD1ECD">
              <w:rPr>
                <w:sz w:val="24"/>
                <w:szCs w:val="24"/>
              </w:rPr>
              <w:t>декада июня</w:t>
            </w:r>
          </w:p>
        </w:tc>
        <w:tc>
          <w:tcPr>
            <w:tcW w:w="2453" w:type="dxa"/>
          </w:tcPr>
          <w:p w:rsidR="00581146" w:rsidRPr="00FD1ECD" w:rsidRDefault="00581146" w:rsidP="00FD1E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овет</w:t>
            </w:r>
          </w:p>
        </w:tc>
        <w:tc>
          <w:tcPr>
            <w:tcW w:w="10773" w:type="dxa"/>
          </w:tcPr>
          <w:p w:rsidR="00581146" w:rsidRPr="00FD1ECD" w:rsidRDefault="00581146" w:rsidP="00FD1E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Совет в сфере развития малого и среднего предпринимательства при Правительстве Камчатского края</w:t>
            </w:r>
          </w:p>
        </w:tc>
      </w:tr>
      <w:tr w:rsidR="00581146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581146" w:rsidRPr="00FD1ECD" w:rsidRDefault="00581146" w:rsidP="00FD1E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  <w:lang w:val="en-US"/>
              </w:rPr>
              <w:t xml:space="preserve">III </w:t>
            </w:r>
            <w:r w:rsidRPr="00FD1ECD">
              <w:rPr>
                <w:sz w:val="24"/>
                <w:szCs w:val="24"/>
              </w:rPr>
              <w:t>декада июня</w:t>
            </w:r>
          </w:p>
        </w:tc>
        <w:tc>
          <w:tcPr>
            <w:tcW w:w="2453" w:type="dxa"/>
          </w:tcPr>
          <w:p w:rsidR="00581146" w:rsidRPr="00FD1ECD" w:rsidRDefault="00581146" w:rsidP="00FD1E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омиссия</w:t>
            </w:r>
          </w:p>
        </w:tc>
        <w:tc>
          <w:tcPr>
            <w:tcW w:w="10773" w:type="dxa"/>
          </w:tcPr>
          <w:p w:rsidR="00581146" w:rsidRPr="00FD1ECD" w:rsidRDefault="00581146" w:rsidP="00FD1E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CD">
              <w:rPr>
                <w:sz w:val="24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</w:tr>
      <w:tr w:rsidR="000A56F4" w:rsidRPr="00FD1ECD" w:rsidTr="0044598E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0A56F4" w:rsidRPr="00FD1ECD" w:rsidRDefault="000A56F4" w:rsidP="00FD1E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FD1ECD" w:rsidRPr="00FD1ECD" w:rsidTr="00D16A0C">
        <w:trPr>
          <w:cantSplit/>
          <w:trHeight w:val="409"/>
        </w:trPr>
        <w:tc>
          <w:tcPr>
            <w:tcW w:w="2368" w:type="dxa"/>
            <w:gridSpan w:val="2"/>
          </w:tcPr>
          <w:p w:rsidR="00FD1ECD" w:rsidRPr="00FD1ECD" w:rsidRDefault="00FD1ECD" w:rsidP="00FD1E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01 июня</w:t>
            </w:r>
          </w:p>
        </w:tc>
        <w:tc>
          <w:tcPr>
            <w:tcW w:w="2453" w:type="dxa"/>
          </w:tcPr>
          <w:p w:rsidR="00FD1ECD" w:rsidRPr="00FD1ECD" w:rsidRDefault="00FD1ECD" w:rsidP="00FD1E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аздничное</w:t>
            </w:r>
          </w:p>
          <w:p w:rsidR="00FD1ECD" w:rsidRPr="00FD1ECD" w:rsidRDefault="00FD1ECD" w:rsidP="00FD1E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0773" w:type="dxa"/>
          </w:tcPr>
          <w:p w:rsidR="00FD1ECD" w:rsidRDefault="00FD1ECD" w:rsidP="00FD1EC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D1ECD">
              <w:rPr>
                <w:rFonts w:eastAsia="Times New Roman"/>
                <w:bCs/>
                <w:sz w:val="24"/>
                <w:szCs w:val="24"/>
              </w:rPr>
              <w:t>Международный день защиты детей</w:t>
            </w:r>
          </w:p>
          <w:p w:rsidR="00D16A0C" w:rsidRPr="00FD1ECD" w:rsidRDefault="00D16A0C" w:rsidP="00FD1EC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.Палана</w:t>
            </w:r>
          </w:p>
        </w:tc>
      </w:tr>
      <w:tr w:rsidR="00FD1ECD" w:rsidRPr="00FD1ECD" w:rsidTr="00FD1ECD">
        <w:trPr>
          <w:cantSplit/>
          <w:trHeight w:val="409"/>
        </w:trPr>
        <w:tc>
          <w:tcPr>
            <w:tcW w:w="2368" w:type="dxa"/>
            <w:gridSpan w:val="2"/>
            <w:shd w:val="clear" w:color="auto" w:fill="FFFFFF" w:themeFill="background1"/>
          </w:tcPr>
          <w:p w:rsidR="00FD1ECD" w:rsidRPr="00FD1ECD" w:rsidRDefault="00FD1ECD" w:rsidP="00FD1E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12 июня</w:t>
            </w:r>
          </w:p>
        </w:tc>
        <w:tc>
          <w:tcPr>
            <w:tcW w:w="2453" w:type="dxa"/>
            <w:shd w:val="clear" w:color="auto" w:fill="FFFFFF" w:themeFill="background1"/>
          </w:tcPr>
          <w:p w:rsidR="00FD1ECD" w:rsidRPr="00FD1ECD" w:rsidRDefault="00FD1ECD" w:rsidP="00FD1E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>Праздничное</w:t>
            </w:r>
          </w:p>
          <w:p w:rsidR="00FD1ECD" w:rsidRPr="00FD1ECD" w:rsidRDefault="00FD1ECD" w:rsidP="00FD1E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D1ECD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0773" w:type="dxa"/>
            <w:shd w:val="clear" w:color="auto" w:fill="FFFFFF" w:themeFill="background1"/>
          </w:tcPr>
          <w:p w:rsidR="00FD1ECD" w:rsidRDefault="00FD1ECD" w:rsidP="00FD1EC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D1ECD">
              <w:rPr>
                <w:rFonts w:eastAsia="Times New Roman"/>
                <w:bCs/>
                <w:sz w:val="24"/>
                <w:szCs w:val="24"/>
              </w:rPr>
              <w:t>Торжественный митинг, посвященный Дню России</w:t>
            </w:r>
          </w:p>
          <w:p w:rsidR="00D16A0C" w:rsidRPr="00FD1ECD" w:rsidRDefault="00D16A0C" w:rsidP="00FD1EC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.Палана</w:t>
            </w:r>
          </w:p>
        </w:tc>
      </w:tr>
    </w:tbl>
    <w:p w:rsidR="00DB33AD" w:rsidRPr="00872D53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872D53" w:rsidRDefault="00DB33AD" w:rsidP="00B137C3">
      <w:pPr>
        <w:spacing w:after="0" w:line="240" w:lineRule="auto"/>
        <w:ind w:left="-284"/>
        <w:jc w:val="both"/>
        <w:rPr>
          <w:sz w:val="24"/>
          <w:szCs w:val="24"/>
          <w:lang w:eastAsia="ru-RU"/>
        </w:rPr>
      </w:pPr>
      <w:r w:rsidRPr="00872D53">
        <w:rPr>
          <w:sz w:val="24"/>
          <w:szCs w:val="24"/>
          <w:u w:val="single"/>
          <w:lang w:eastAsia="ru-RU"/>
        </w:rPr>
        <w:t>Примечание:</w:t>
      </w:r>
      <w:r w:rsidRPr="00872D53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872D53">
        <w:rPr>
          <w:sz w:val="24"/>
          <w:szCs w:val="24"/>
          <w:lang w:eastAsia="ru-RU"/>
        </w:rPr>
        <w:t xml:space="preserve">зационно-массовых мероприятий в </w:t>
      </w:r>
      <w:r w:rsidR="0044598E">
        <w:rPr>
          <w:sz w:val="24"/>
          <w:szCs w:val="24"/>
          <w:lang w:eastAsia="ru-RU"/>
        </w:rPr>
        <w:t>июне</w:t>
      </w:r>
      <w:r w:rsidR="00A91146" w:rsidRPr="00872D53">
        <w:rPr>
          <w:sz w:val="24"/>
          <w:szCs w:val="24"/>
          <w:lang w:eastAsia="ru-RU"/>
        </w:rPr>
        <w:t xml:space="preserve"> </w:t>
      </w:r>
      <w:r w:rsidR="005271A3" w:rsidRPr="00872D53">
        <w:rPr>
          <w:sz w:val="24"/>
          <w:szCs w:val="24"/>
          <w:lang w:eastAsia="ru-RU"/>
        </w:rPr>
        <w:t>201</w:t>
      </w:r>
      <w:r w:rsidR="009D4750" w:rsidRPr="00872D53">
        <w:rPr>
          <w:sz w:val="24"/>
          <w:szCs w:val="24"/>
          <w:lang w:eastAsia="ru-RU"/>
        </w:rPr>
        <w:t>8</w:t>
      </w:r>
      <w:r w:rsidRPr="00872D53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872D53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80" w:rsidRDefault="00993880" w:rsidP="00E1750F">
      <w:pPr>
        <w:spacing w:after="0" w:line="240" w:lineRule="auto"/>
      </w:pPr>
      <w:r>
        <w:separator/>
      </w:r>
    </w:p>
  </w:endnote>
  <w:endnote w:type="continuationSeparator" w:id="0">
    <w:p w:rsidR="00993880" w:rsidRDefault="00993880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80" w:rsidRDefault="00993880" w:rsidP="00E1750F">
      <w:pPr>
        <w:spacing w:after="0" w:line="240" w:lineRule="auto"/>
      </w:pPr>
      <w:r>
        <w:separator/>
      </w:r>
    </w:p>
  </w:footnote>
  <w:footnote w:type="continuationSeparator" w:id="0">
    <w:p w:rsidR="00993880" w:rsidRDefault="00993880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6"/>
  </w:num>
  <w:num w:numId="5">
    <w:abstractNumId w:val="8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39"/>
  </w:num>
  <w:num w:numId="11">
    <w:abstractNumId w:val="34"/>
  </w:num>
  <w:num w:numId="12">
    <w:abstractNumId w:val="16"/>
  </w:num>
  <w:num w:numId="13">
    <w:abstractNumId w:val="15"/>
  </w:num>
  <w:num w:numId="14">
    <w:abstractNumId w:val="4"/>
  </w:num>
  <w:num w:numId="15">
    <w:abstractNumId w:val="38"/>
  </w:num>
  <w:num w:numId="16">
    <w:abstractNumId w:val="10"/>
  </w:num>
  <w:num w:numId="17">
    <w:abstractNumId w:val="29"/>
  </w:num>
  <w:num w:numId="18">
    <w:abstractNumId w:val="1"/>
  </w:num>
  <w:num w:numId="19">
    <w:abstractNumId w:val="31"/>
  </w:num>
  <w:num w:numId="20">
    <w:abstractNumId w:val="21"/>
  </w:num>
  <w:num w:numId="21">
    <w:abstractNumId w:val="37"/>
  </w:num>
  <w:num w:numId="22">
    <w:abstractNumId w:val="24"/>
  </w:num>
  <w:num w:numId="23">
    <w:abstractNumId w:val="20"/>
  </w:num>
  <w:num w:numId="24">
    <w:abstractNumId w:val="23"/>
  </w:num>
  <w:num w:numId="25">
    <w:abstractNumId w:val="27"/>
  </w:num>
  <w:num w:numId="26">
    <w:abstractNumId w:val="7"/>
  </w:num>
  <w:num w:numId="27">
    <w:abstractNumId w:val="2"/>
  </w:num>
  <w:num w:numId="28">
    <w:abstractNumId w:val="30"/>
  </w:num>
  <w:num w:numId="29">
    <w:abstractNumId w:val="25"/>
  </w:num>
  <w:num w:numId="30">
    <w:abstractNumId w:val="26"/>
  </w:num>
  <w:num w:numId="31">
    <w:abstractNumId w:val="32"/>
  </w:num>
  <w:num w:numId="32">
    <w:abstractNumId w:val="35"/>
  </w:num>
  <w:num w:numId="33">
    <w:abstractNumId w:val="22"/>
  </w:num>
  <w:num w:numId="34">
    <w:abstractNumId w:val="13"/>
  </w:num>
  <w:num w:numId="35">
    <w:abstractNumId w:val="17"/>
  </w:num>
  <w:num w:numId="36">
    <w:abstractNumId w:val="14"/>
  </w:num>
  <w:num w:numId="37">
    <w:abstractNumId w:val="11"/>
  </w:num>
  <w:num w:numId="38">
    <w:abstractNumId w:val="28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5B4B"/>
    <w:rsid w:val="000A1609"/>
    <w:rsid w:val="000A2D0E"/>
    <w:rsid w:val="000A56F4"/>
    <w:rsid w:val="000A79BE"/>
    <w:rsid w:val="000A79E4"/>
    <w:rsid w:val="000A7C8C"/>
    <w:rsid w:val="000B2029"/>
    <w:rsid w:val="000C7C30"/>
    <w:rsid w:val="000D5DCE"/>
    <w:rsid w:val="000D5F7A"/>
    <w:rsid w:val="000D6A6D"/>
    <w:rsid w:val="000E0421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32C00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0F2D"/>
    <w:rsid w:val="001B4073"/>
    <w:rsid w:val="001B51A2"/>
    <w:rsid w:val="001B623C"/>
    <w:rsid w:val="001C75B7"/>
    <w:rsid w:val="001D4A9C"/>
    <w:rsid w:val="001D57A2"/>
    <w:rsid w:val="001E7545"/>
    <w:rsid w:val="001F253B"/>
    <w:rsid w:val="001F4690"/>
    <w:rsid w:val="001F65BC"/>
    <w:rsid w:val="00202C2F"/>
    <w:rsid w:val="00207590"/>
    <w:rsid w:val="002139DF"/>
    <w:rsid w:val="00215A48"/>
    <w:rsid w:val="0023500C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431B"/>
    <w:rsid w:val="00282C4D"/>
    <w:rsid w:val="0029030B"/>
    <w:rsid w:val="002944C9"/>
    <w:rsid w:val="0029743C"/>
    <w:rsid w:val="002A31DD"/>
    <w:rsid w:val="002B23D0"/>
    <w:rsid w:val="002C2B6C"/>
    <w:rsid w:val="002C358D"/>
    <w:rsid w:val="002D0C9F"/>
    <w:rsid w:val="002D2484"/>
    <w:rsid w:val="002D2F73"/>
    <w:rsid w:val="002D4473"/>
    <w:rsid w:val="002D591F"/>
    <w:rsid w:val="002F0522"/>
    <w:rsid w:val="002F1A77"/>
    <w:rsid w:val="002F6B54"/>
    <w:rsid w:val="00303E64"/>
    <w:rsid w:val="00305C58"/>
    <w:rsid w:val="00307C76"/>
    <w:rsid w:val="00310971"/>
    <w:rsid w:val="00333A23"/>
    <w:rsid w:val="00333F00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598E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806"/>
    <w:rsid w:val="00484D8B"/>
    <w:rsid w:val="004A3CCE"/>
    <w:rsid w:val="004A4EE9"/>
    <w:rsid w:val="004A54BA"/>
    <w:rsid w:val="004B7E4D"/>
    <w:rsid w:val="004C2D64"/>
    <w:rsid w:val="004C56CC"/>
    <w:rsid w:val="004D1125"/>
    <w:rsid w:val="004D2CBC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75ED"/>
    <w:rsid w:val="0051322D"/>
    <w:rsid w:val="0051367E"/>
    <w:rsid w:val="0052301E"/>
    <w:rsid w:val="00523465"/>
    <w:rsid w:val="005271A3"/>
    <w:rsid w:val="00531BF7"/>
    <w:rsid w:val="0053598F"/>
    <w:rsid w:val="00541120"/>
    <w:rsid w:val="005421D5"/>
    <w:rsid w:val="00545A0C"/>
    <w:rsid w:val="0055164A"/>
    <w:rsid w:val="005545A2"/>
    <w:rsid w:val="0055627D"/>
    <w:rsid w:val="005567C0"/>
    <w:rsid w:val="00556D66"/>
    <w:rsid w:val="00560E6C"/>
    <w:rsid w:val="00562B06"/>
    <w:rsid w:val="00565AE6"/>
    <w:rsid w:val="00575C83"/>
    <w:rsid w:val="00577D02"/>
    <w:rsid w:val="00581051"/>
    <w:rsid w:val="00581146"/>
    <w:rsid w:val="0058379A"/>
    <w:rsid w:val="00587575"/>
    <w:rsid w:val="0059063F"/>
    <w:rsid w:val="005933F1"/>
    <w:rsid w:val="005B2C00"/>
    <w:rsid w:val="005B2D06"/>
    <w:rsid w:val="005B38D9"/>
    <w:rsid w:val="005B64B3"/>
    <w:rsid w:val="005C0A83"/>
    <w:rsid w:val="005C4F2B"/>
    <w:rsid w:val="005C5A61"/>
    <w:rsid w:val="005D0A87"/>
    <w:rsid w:val="005D0C6D"/>
    <w:rsid w:val="005D5C61"/>
    <w:rsid w:val="005E2FEB"/>
    <w:rsid w:val="005E4207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876C8"/>
    <w:rsid w:val="006A075E"/>
    <w:rsid w:val="006A3DDE"/>
    <w:rsid w:val="006A7CF0"/>
    <w:rsid w:val="006B4233"/>
    <w:rsid w:val="006B7B20"/>
    <w:rsid w:val="006C6AD6"/>
    <w:rsid w:val="006D0299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24BB"/>
    <w:rsid w:val="007356F5"/>
    <w:rsid w:val="007642C3"/>
    <w:rsid w:val="00765806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A569D"/>
    <w:rsid w:val="007A6818"/>
    <w:rsid w:val="007B1A37"/>
    <w:rsid w:val="007B79C1"/>
    <w:rsid w:val="007D2E8D"/>
    <w:rsid w:val="007D3C8C"/>
    <w:rsid w:val="007D5DA5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3A8F"/>
    <w:rsid w:val="00875F09"/>
    <w:rsid w:val="00877161"/>
    <w:rsid w:val="00884CAA"/>
    <w:rsid w:val="0088532D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B3FD5"/>
    <w:rsid w:val="008C0F75"/>
    <w:rsid w:val="008C12CC"/>
    <w:rsid w:val="008C28F6"/>
    <w:rsid w:val="008C2D6A"/>
    <w:rsid w:val="008C5E1D"/>
    <w:rsid w:val="008E020E"/>
    <w:rsid w:val="008E5BA9"/>
    <w:rsid w:val="008E6E04"/>
    <w:rsid w:val="008F2F88"/>
    <w:rsid w:val="008F3C22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46"/>
    <w:rsid w:val="0092695A"/>
    <w:rsid w:val="00936DFB"/>
    <w:rsid w:val="00937256"/>
    <w:rsid w:val="00940C1D"/>
    <w:rsid w:val="00941744"/>
    <w:rsid w:val="00942B6A"/>
    <w:rsid w:val="0094487F"/>
    <w:rsid w:val="00945ABD"/>
    <w:rsid w:val="009460ED"/>
    <w:rsid w:val="00947F31"/>
    <w:rsid w:val="00955538"/>
    <w:rsid w:val="00957FCA"/>
    <w:rsid w:val="009747B0"/>
    <w:rsid w:val="00980AC4"/>
    <w:rsid w:val="009823A7"/>
    <w:rsid w:val="00984D40"/>
    <w:rsid w:val="00987F6E"/>
    <w:rsid w:val="009930DD"/>
    <w:rsid w:val="00993880"/>
    <w:rsid w:val="00994191"/>
    <w:rsid w:val="0099694A"/>
    <w:rsid w:val="009A0350"/>
    <w:rsid w:val="009A14CF"/>
    <w:rsid w:val="009B17CB"/>
    <w:rsid w:val="009B21C4"/>
    <w:rsid w:val="009B2BF4"/>
    <w:rsid w:val="009B2D44"/>
    <w:rsid w:val="009B3C16"/>
    <w:rsid w:val="009B75A9"/>
    <w:rsid w:val="009C03F1"/>
    <w:rsid w:val="009C04FA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63B67"/>
    <w:rsid w:val="00A6595F"/>
    <w:rsid w:val="00A70405"/>
    <w:rsid w:val="00A76AE5"/>
    <w:rsid w:val="00A77D06"/>
    <w:rsid w:val="00A80DA1"/>
    <w:rsid w:val="00A8572B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D546F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302A2"/>
    <w:rsid w:val="00B355F3"/>
    <w:rsid w:val="00B40FBB"/>
    <w:rsid w:val="00B47503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75DB"/>
    <w:rsid w:val="00BB4287"/>
    <w:rsid w:val="00BB47B4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2DC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35BF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3F63"/>
    <w:rsid w:val="00D0510B"/>
    <w:rsid w:val="00D0607B"/>
    <w:rsid w:val="00D06DA7"/>
    <w:rsid w:val="00D1336D"/>
    <w:rsid w:val="00D13A29"/>
    <w:rsid w:val="00D16045"/>
    <w:rsid w:val="00D16899"/>
    <w:rsid w:val="00D16A0C"/>
    <w:rsid w:val="00D20586"/>
    <w:rsid w:val="00D23E95"/>
    <w:rsid w:val="00D319D9"/>
    <w:rsid w:val="00D34D22"/>
    <w:rsid w:val="00D40834"/>
    <w:rsid w:val="00D40C9B"/>
    <w:rsid w:val="00D43BF7"/>
    <w:rsid w:val="00D474AB"/>
    <w:rsid w:val="00D502B9"/>
    <w:rsid w:val="00D50AEB"/>
    <w:rsid w:val="00D5421F"/>
    <w:rsid w:val="00D54940"/>
    <w:rsid w:val="00D57111"/>
    <w:rsid w:val="00D607F4"/>
    <w:rsid w:val="00D620A4"/>
    <w:rsid w:val="00D74782"/>
    <w:rsid w:val="00D80A26"/>
    <w:rsid w:val="00D85169"/>
    <w:rsid w:val="00DA48AE"/>
    <w:rsid w:val="00DB1B6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C13"/>
    <w:rsid w:val="00E04CF5"/>
    <w:rsid w:val="00E11839"/>
    <w:rsid w:val="00E15577"/>
    <w:rsid w:val="00E1750F"/>
    <w:rsid w:val="00E23D1F"/>
    <w:rsid w:val="00E26692"/>
    <w:rsid w:val="00E26BA0"/>
    <w:rsid w:val="00E27763"/>
    <w:rsid w:val="00E3192C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33BD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1D67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064D8"/>
    <w:rsid w:val="00F1539C"/>
    <w:rsid w:val="00F16CED"/>
    <w:rsid w:val="00F20E6D"/>
    <w:rsid w:val="00F33DE9"/>
    <w:rsid w:val="00F35ECE"/>
    <w:rsid w:val="00F460CF"/>
    <w:rsid w:val="00F50A0B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D0589"/>
    <w:rsid w:val="00FD1ECD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34DE9-BCFE-493E-98B4-A3C3D4E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F244-5769-4F29-9D89-223F7C91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2</cp:revision>
  <cp:lastPrinted>2018-05-23T23:00:00Z</cp:lastPrinted>
  <dcterms:created xsi:type="dcterms:W3CDTF">2018-05-25T01:58:00Z</dcterms:created>
  <dcterms:modified xsi:type="dcterms:W3CDTF">2018-05-25T01:58:00Z</dcterms:modified>
</cp:coreProperties>
</file>